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cdb9f4-f078-4a3e-87c5-7cd4c59759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b5a568-2406-452c-9a7f-70e3c03ec2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6d134d-f901-4eca-9db6-8f57d56ed5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aa77fb-e50f-40cd-96a4-2427dbb089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8bc0ac-e0cc-4c78-b67e-9336bfa57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15809d-583c-4a7d-a0e2-da4be93ebb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3908f4-d64c-40e8-a0a1-33e37ab4ab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c3272a-9914-4825-bf89-2bc7969357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f91887-8d1c-4493-8863-4a6ae55e8d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052414-fb73-4527-b7e3-bb65419759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d4708e-2a9e-43c0-876b-5d8b927067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075e4d-b8f3-48ee-ad67-e7f440b80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495558-d98c-4809-81fb-b75532effd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b3568c-9966-43cd-ac6f-531009f924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a13265-a643-4c3b-ad67-ea7ee4f4dd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dd3b34-fe70-4d7e-9acd-c0de22c39b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299ab9-4bbf-4834-808f-2fae78160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d42ed8-ef12-43e7-ab57-2ae6709bde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a946bc-a59e-4240-be57-1e03bafcd0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1ffab8-fc89-4233-9188-5527a80df4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628642-de59-47e5-8cc4-9594992723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1b81b7-5ae6-431e-8963-0cdf223a45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8a032e-9dbe-4059-b00c-2df0ce774e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09581d-90ab-4fb6-bc9c-8c54dd4490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9a5839-1be3-460e-b475-5fdb4dbaab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a88e24-6369-4d0a-a805-0d1e527bed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1339be-f3ae-40c5-ba9d-2c26712673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0ff09a-86b1-4f49-8654-7ebb676da3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549314-3633-4164-a2b7-069a68eed1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8bc0ac-e0cc-4c78-b67e-9336bfa57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8c7f4f-7d2a-4969-938a-60705b19a0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ccf53a-f2af-4fbe-8809-3cdafbfb34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1aba38-66a7-4dc6-a8a9-b9ee1098b7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9886fc-e01c-4253-862b-d4888398fd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5acf2a-f70e-40c7-b41d-ae8df52d76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baf581-3449-4ad1-9abd-a67e56f0c0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2bbca9-586a-443d-81b9-3981465a94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3246cd-10e0-45af-95b3-8db787e5ea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e7ad93-3b39-43b8-a140-b7196e9398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f0e0ed-655c-4aea-816c-b3ee97d944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fabac0-5853-4998-bacb-f4258cd4d8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5dee06-f3b4-45f5-b49c-e403b4cd2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649211-77ab-416f-ab78-27db9aec41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86fcce-7fde-49c2-9101-b91696f9c3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8d5c4c-3fd3-44ec-9509-092be004d9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4d775d-d262-445b-b977-62eafa3d33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9a1653-8396-471b-b212-ecca034603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03339c-00ff-4214-9b71-685586b0d1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d43b14-6e21-4538-8f8e-55b76a996e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30984e-a9b9-43c3-8a95-d75bbfaa39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6c3870-2913-4024-962f-d16c0df18b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a980e4-f791-43ef-aa06-1bcc3a964f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0a7d63-5c09-4b3d-88e6-3959a5311c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075e4d-b8f3-48ee-ad67-e7f440b80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402b64-f976-427a-b1b8-6e9248887b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eb1efb-7213-41c2-817f-40b091491e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3077b9-db2e-4c28-96f9-5275d0dbc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be2a7c-43a7-4876-b163-c8f72a60ca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18e64a-7b88-492c-b52b-710212e8d5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da0243-2531-417e-b097-f370a8ee91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81ad3b-59a7-4c7f-85ba-4f2b66a7d1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b04773-9a3d-4fa7-b72d-bdb3a43526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e380eb-cd64-4400-8144-2e72f9fddd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6e8ee8-bb32-4ff9-b1fe-fd6a86a7d3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4ef9de-8943-4f78-a027-e25acadece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a00eab-a751-4c5f-969b-f9c2398aa7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eb7b9d-2dcb-4241-9c08-0b0a4738c8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0e2d2a-e034-43bd-b446-d2a1683469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5bd5e4-49b3-40b0-ba92-268834ffda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0abeb1-5c13-4514-9ac6-0bd9bc62a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5b40e1-e054-447a-b851-e18e66dce5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bb1fde-b3d3-4b5c-a466-758bc4faca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ed551d-732f-45f8-8535-0d51bcfff7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0abeb1-5c13-4514-9ac6-0bd9bc62a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ff1af0-3612-4aa4-b942-46835821ed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91e91e-fa28-442a-9b16-617967f638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c3d2b6-c695-4519-afe6-a3b132940b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9f6dbc-38d6-4120-85c3-e51bcec3fd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2bbb2c-ee1a-4386-8621-c30a693e13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603ac2-b57d-40b7-b664-40a9a38b5c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4a3baf-0069-41ca-ac6d-11aebe5846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c58b58-c6cd-42d9-81ea-be3d608cce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a12c70-1d60-44e9-969a-e35269163b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63563c-d168-493e-9a87-a1a07dc793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565be0-74c3-43cf-939c-47c41e445d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036e56-f576-4ceb-9fa9-27dd6fab14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d7d898-fdd8-4ec5-937a-d69f39591b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3d9f8b-25e7-4784-9396-6a962181de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b2aedf-05e4-4419-96f3-aba4169d54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c13f96-e650-4d56-a815-07cee65d2b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a15328-cf51-4d7d-bacb-11ba1b58f2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0eb32f-0e4c-4b23-ba3d-7e5c764e94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f5704c-7f20-44c7-b68b-f63f199699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83675c-c8f0-4201-a8b6-b6752d8a4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db6c22-f5c7-42b2-9ca1-5f555ee39a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9be4ba-f134-4895-9e51-5189fb86f4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7da3ce-e4a6-4bec-b199-62d037adb2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63e894-5e22-4919-9ea7-41a5fed871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c0b371-36a3-4c68-b4ea-b5c4af2262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489472-bfa2-473c-96c3-7f9229fbb7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6757ad-8720-49ef-a914-4cda4ccd52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f6ae96-3104-4939-baf3-246d6b6c30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a2d6dd-528a-409c-ac5f-c9a8e533cd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8e7471-be1a-4109-aadd-02c70169a5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524789-4afb-44d9-a395-4a1aefba2e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478604-9904-4333-aa73-a7c61a21b4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5748df-bf89-451f-aa4b-80228e9c9d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4801cf-30bf-48c5-b288-b8669e935c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8bc0ac-e0cc-4c78-b67e-9336bfa57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400363-bc03-458f-8200-dbf09ed37c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e86b1d-24cb-4ef9-9d90-0c958c580e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a3d62a-659f-46b4-b679-ff6bf51975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b71445-e106-4c9a-bc51-1167207415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8de287-6ce2-4dc7-afd3-bbec399f3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1e1d63-f4b5-4a48-bc26-d4b4096042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85385a-da30-454d-9815-e791703966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b4c9af-bf6c-4210-91eb-313d426962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638d39-9796-497d-9002-597f000080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075e4d-b8f3-48ee-ad67-e7f440b80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389f1b-db36-4880-9706-62057c439c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d43b14-6e21-4538-8f8e-55b76a996e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eb7b9d-2dcb-4241-9c08-0b0a4738c8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7a4f11-67c1-4e29-bac3-43ea4e2f14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78a3f7-68c3-4839-8b9e-f9668ad2a8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d49cc2-b66e-451d-a90d-1c3a5e46e3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d80fc6-d8a7-411c-9893-5ae967342a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eb1d40-4aaf-491c-9eae-df13dff096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3c55b8-8032-4567-aeb0-b6d76d130c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209090-da00-4c09-aaef-31b8585451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d0509a-9fb6-43c6-a580-435150d009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dba360-4fc5-40d8-83eb-7d41571442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27814a-c110-49c3-bc7f-07ddfe8f8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eb1d40-4aaf-491c-9eae-df13dff096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9010ae-4a38-4353-b399-e33d4dd5e2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5ada3f-0070-472c-95dd-267206d19c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d96180-3376-4868-a9ee-ebb69745a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e4229d-d1cf-4c97-90f5-e10a11c80b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249d8a-ded3-4367-96e9-efbb1bd364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50e6c-a939-4f97-ade5-4c20fbb89a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5e871f-776c-4769-b09d-dc80638caf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a9d168-94b7-4cbb-a042-ef62672893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838cff-316f-43c1-8429-1d727ae921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d43b14-6e21-4538-8f8e-55b76a996e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77da29-0252-4b47-a7d8-9cb3abfcb8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716a4d-068c-461a-8215-0478b8d198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679613-6325-4148-934a-b68acd0e9c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09ab29-a0e1-43a3-b224-5401a62c0a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d8c859-0365-432c-8b8e-8766c0a6db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423f2a-26a1-4bb9-bbaf-2be1ec2452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884057-c32f-491e-baf4-7681dc9737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b8310f-58b5-42eb-96ed-4b46a2388a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f1475f-ff48-4a32-814a-0019a0fed5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826c8c-9086-4a1f-9242-b942706181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fc6dcc-1b22-43b6-870c-f1083f375a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716a4d-068c-461a-8215-0478b8d198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75f6d5-e6d3-4f4d-a0e5-702ee2ce97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07311d-7e8e-48e9-8a73-fda8b95f3b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387909-9d19-4bcb-8b61-93b1f247ae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674424-3e70-4517-bad0-0c9ba7d48b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e81164-01c5-4b2d-8888-a44ac43f60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0606a7-e7d7-4c41-8480-22f4390b0b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94a14f-5e9d-4fb0-83dd-6e9241de51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7d9b66-4b17-43ab-923d-4e355ba41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e46ef1-7dfb-4139-b1be-c5a74a9ebc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0cee66-e2ca-49dd-a8f7-47730b73de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853b38-c1e1-46b5-8e0e-3895701ad7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59d357-804e-4150-beec-b256b92314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2b75b3-578b-4f81-aed9-8d7e00d139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71df43-6f20-4574-a687-84ce957176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d7a834-c42e-43a0-8441-39754719ed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99cce4-9fb4-4c74-b4b1-70398e5e23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cb814d-9301-4dc9-973c-3dc8ee8d77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0b88e1-b38e-43b5-9f9a-d88f7c2e9d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cad39c-8182-40c5-9a54-6746bb2244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ae5c37-bb88-4ab3-bade-d9f9e52383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b9fcf5-64ea-4251-9329-f93ee99649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3af24a-1bb5-480e-a6fa-8672bd0788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7a8911-e2ae-4565-8815-1a9ce1204b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8eb5ef-80a8-4ac4-96fe-76551cec29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6e2908-4fd6-4762-bc28-f978380c29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0a46ff-7781-4e3e-b641-301a6789d6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e7ba86-109b-4655-8478-292f6e464e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fc043f-6fd6-4ee5-b307-f0c3d8afa7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939c91-3f93-4d62-ad5d-e3427efe9e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34a94a-188f-406b-a5cd-7799db627f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299ab9-4bbf-4834-808f-2fae781607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1aeb5e-1c08-4287-9cda-2c0c187320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d65ff2-51c5-4f26-b970-195c97954c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8b1202-5a42-4c1f-bf3c-7ae1c0641e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81a14a-b5fe-486f-a90e-207bf3e61b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62117-6724-44cd-baa6-248b3718fb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a444b8-99ba-4ac7-8da4-0afb11d51d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4d0832-c166-4a34-8925-a10cf065c0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6cccff-b696-4850-905a-4723643fc3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b06edf-cb85-48f0-95d1-9e216d1501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f66eb2-0f4f-4c35-978d-0fa476b1bc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c446ea-9368-45c4-9caa-e904c0cd09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eeb1f1-8feb-40e7-bc55-262495adb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a8ff70-8c1c-48c8-918d-c623a6cd5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59ea88-c0b8-45d0-bfb3-b9688e8adb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c06c3c-7e5f-40a6-9d70-563a3f980b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5e54ce-3c6c-4a8f-92de-060fcccfe5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5f69d5-c3cb-4692-90ec-9930f6d4eb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9da8f2-2824-4183-9fe4-6a20035cd4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44a7f4-caad-4ff1-9bbd-df3105b0ea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ac7c31-c032-43a3-81e9-eb187fad38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23347c-43da-43f7-ac53-5da4e0aa98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b3b50f-2d1e-4bea-9a09-f518387a2e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39636c-21bc-4615-a2ae-78644303d9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bf53ab-a20a-4f67-b551-5bb50677d3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3c8c01-ebd2-48ac-b2f1-a18604147e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3019ba-da6d-444d-bde7-cede91ba24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eeb1f1-8feb-40e7-bc55-262495adb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a8ff70-8c1c-48c8-918d-c623a6cd5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3464d8-c858-4fae-9e05-e1560133bf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9bde97-c5b6-4e6b-8a9c-591e2f53b5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5fc16c-7466-42bd-92ae-e113204ff1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2af88f-2682-4d6f-89a1-7e8728eccb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5362a6-ad88-48d5-84bf-b1fa3178b2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caecb1-6c9a-48a7-a927-56e9a8249e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3794c0-37dd-4dd6-9fc6-3e70b25784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d880aa-4f2f-4510-8d8f-10226f21cb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3077b9-db2e-4c28-96f9-5275d0dbc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e22acb-f4bc-43b5-b7c6-27abe45406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d43b14-6e21-4538-8f8e-55b76a996e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829896-d01e-446e-9d0f-510cff841b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e89c91-a6e0-4538-86bf-6f43b7533c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